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5C101C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604F1">
            <w:r>
              <w:rPr>
                <w:rFonts w:hint="eastAsia"/>
              </w:rPr>
              <w:t>本周对毕业设计课题</w:t>
            </w:r>
            <w:r w:rsidR="005C101C">
              <w:rPr>
                <w:rFonts w:hint="eastAsia"/>
              </w:rPr>
              <w:t>相关知识进行整体梳理，了解了各部分知识之间的衔接，初步确定了整体解决思路（先用经典机器学习算法如</w:t>
            </w:r>
            <w:r w:rsidR="005C101C">
              <w:rPr>
                <w:rFonts w:hint="eastAsia"/>
              </w:rPr>
              <w:t>SVM</w:t>
            </w:r>
            <w:r w:rsidR="005C101C">
              <w:rPr>
                <w:rFonts w:hint="eastAsia"/>
              </w:rPr>
              <w:t>，决策树，</w:t>
            </w:r>
            <w:r w:rsidR="005C101C">
              <w:rPr>
                <w:rFonts w:hint="eastAsia"/>
              </w:rPr>
              <w:t>K</w:t>
            </w:r>
            <w:r w:rsidR="005C101C">
              <w:rPr>
                <w:rFonts w:hint="eastAsia"/>
              </w:rPr>
              <w:t>近邻等，对数据进行初步分析，得出几个结果，</w:t>
            </w:r>
            <w:r w:rsidR="00C95ED1">
              <w:rPr>
                <w:rFonts w:hint="eastAsia"/>
              </w:rPr>
              <w:t>最</w:t>
            </w:r>
            <w:r w:rsidR="005C101C">
              <w:rPr>
                <w:rFonts w:hint="eastAsia"/>
              </w:rPr>
              <w:t>后用</w:t>
            </w:r>
            <w:r w:rsidR="005C101C" w:rsidRPr="005C101C">
              <w:t>boosting</w:t>
            </w:r>
            <w:r w:rsidR="005C101C">
              <w:rPr>
                <w:rFonts w:hint="eastAsia"/>
              </w:rPr>
              <w:t>结合几个算法进行结果的优化）</w:t>
            </w:r>
            <w:r w:rsidR="00C95ED1">
              <w:rPr>
                <w:rFonts w:hint="eastAsia"/>
              </w:rPr>
              <w:t>，完成了</w:t>
            </w:r>
            <w:r w:rsidR="00C95ED1">
              <w:rPr>
                <w:rFonts w:hint="eastAsia"/>
              </w:rPr>
              <w:t>python</w:t>
            </w:r>
            <w:r w:rsidR="00C95ED1">
              <w:rPr>
                <w:rFonts w:hint="eastAsia"/>
              </w:rPr>
              <w:t>基础知识的学习，初步展开了下一阶段的数据处理学习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C95ED1" w:rsidRPr="00D75BA0" w:rsidRDefault="00D75BA0" w:rsidP="00A604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学习的内容比较多，学习压力较大。</w:t>
            </w:r>
          </w:p>
          <w:p w:rsidR="00D60157" w:rsidRPr="00424DEE" w:rsidRDefault="00D60157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思路：</w:t>
            </w:r>
            <w:r w:rsidR="00D75BA0">
              <w:rPr>
                <w:rFonts w:hint="eastAsia"/>
                <w:szCs w:val="21"/>
              </w:rPr>
              <w:t>将项目分拆成几个小阶段，每个小阶段做出小</w:t>
            </w:r>
            <w:r w:rsidR="00D75BA0">
              <w:rPr>
                <w:rFonts w:hint="eastAsia"/>
                <w:szCs w:val="21"/>
              </w:rPr>
              <w:t>demo</w:t>
            </w:r>
            <w:r w:rsidR="00D75BA0">
              <w:rPr>
                <w:rFonts w:hint="eastAsia"/>
                <w:szCs w:val="21"/>
              </w:rPr>
              <w:t>，先得出实验结果，然后再进行完善，分步骤解决问题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B45477" w:rsidP="00A604F1">
            <w:r>
              <w:rPr>
                <w:rFonts w:hint="eastAsia"/>
              </w:rPr>
              <w:t>搜寻相关资料，准备需要的软件，搭建相关环境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F0" w:rsidRDefault="00E759F0" w:rsidP="00A604F1">
      <w:r>
        <w:separator/>
      </w:r>
    </w:p>
  </w:endnote>
  <w:endnote w:type="continuationSeparator" w:id="0">
    <w:p w:rsidR="00E759F0" w:rsidRDefault="00E759F0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F0" w:rsidRDefault="00E759F0" w:rsidP="00A604F1">
      <w:r>
        <w:separator/>
      </w:r>
    </w:p>
  </w:footnote>
  <w:footnote w:type="continuationSeparator" w:id="0">
    <w:p w:rsidR="00E759F0" w:rsidRDefault="00E759F0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F1"/>
    <w:rsid w:val="0001470E"/>
    <w:rsid w:val="00080541"/>
    <w:rsid w:val="00145E0C"/>
    <w:rsid w:val="00312DFE"/>
    <w:rsid w:val="003F7C11"/>
    <w:rsid w:val="00422CDF"/>
    <w:rsid w:val="00424DEE"/>
    <w:rsid w:val="005036C9"/>
    <w:rsid w:val="005C101C"/>
    <w:rsid w:val="006C548F"/>
    <w:rsid w:val="007F1BFE"/>
    <w:rsid w:val="008376EA"/>
    <w:rsid w:val="00900CE3"/>
    <w:rsid w:val="00931901"/>
    <w:rsid w:val="009532E5"/>
    <w:rsid w:val="00A00EE1"/>
    <w:rsid w:val="00A45279"/>
    <w:rsid w:val="00A604F1"/>
    <w:rsid w:val="00B45477"/>
    <w:rsid w:val="00B6329B"/>
    <w:rsid w:val="00B9141B"/>
    <w:rsid w:val="00BA10BB"/>
    <w:rsid w:val="00C95ED1"/>
    <w:rsid w:val="00CE0D25"/>
    <w:rsid w:val="00CE1B65"/>
    <w:rsid w:val="00CE202B"/>
    <w:rsid w:val="00D60157"/>
    <w:rsid w:val="00D75BA0"/>
    <w:rsid w:val="00E047CD"/>
    <w:rsid w:val="00E56DD0"/>
    <w:rsid w:val="00E759F0"/>
    <w:rsid w:val="00E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87F2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E78F-9092-4E01-81B5-AFA1048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</Words>
  <Characters>42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6</cp:revision>
  <dcterms:created xsi:type="dcterms:W3CDTF">2017-11-01T09:24:00Z</dcterms:created>
  <dcterms:modified xsi:type="dcterms:W3CDTF">2018-03-27T03:28:00Z</dcterms:modified>
</cp:coreProperties>
</file>